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A924" w14:textId="467DBD81" w:rsidR="00341B97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0DBD1B5" w14:textId="6C08F068" w:rsidR="00341B97" w:rsidRDefault="00341B97" w:rsidP="00341B97">
      <w:pPr>
        <w:rPr>
          <w:rFonts w:asciiTheme="majorHAnsi" w:hAnsiTheme="majorHAnsi"/>
          <w:sz w:val="20"/>
          <w:szCs w:val="20"/>
        </w:rPr>
      </w:pPr>
    </w:p>
    <w:p w14:paraId="19F45806" w14:textId="77777777" w:rsidR="00341B97" w:rsidRPr="00DB46AF" w:rsidRDefault="00341B97" w:rsidP="00341B97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DE19CAB" w14:textId="77777777" w:rsidR="00341B97" w:rsidRPr="002B6ADE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634438B1" w14:textId="77777777" w:rsidR="00341B97" w:rsidRPr="00266C08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CBA44" wp14:editId="4C7279A0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8943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B3FBFB5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AA61B0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E727C1A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590F98C8" w14:textId="77777777" w:rsidR="00341B97" w:rsidRPr="00301AAB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665185B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6443E2" w14:textId="77777777" w:rsidR="00341B97" w:rsidRPr="00E822DB" w:rsidRDefault="00341B97" w:rsidP="00341B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8D135D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32C9D98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341B97" w:rsidRPr="008D17D2" w14:paraId="6FD44A45" w14:textId="77777777" w:rsidTr="002E3F7E">
        <w:tc>
          <w:tcPr>
            <w:tcW w:w="3823" w:type="dxa"/>
          </w:tcPr>
          <w:p w14:paraId="01A69CA6" w14:textId="77777777" w:rsidR="00341B97" w:rsidRPr="008D17D2" w:rsidRDefault="00341B97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3E321B39" w14:textId="77777777" w:rsidR="00341B97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34B3D24" w14:textId="77777777" w:rsidR="00341B97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4283042F" w14:textId="77777777" w:rsidR="007778F4" w:rsidRDefault="007778F4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CD45166" w14:textId="77777777" w:rsidR="007778F4" w:rsidRDefault="007778F4" w:rsidP="007778F4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>
        <w:rPr>
          <w:rFonts w:asciiTheme="majorHAnsi" w:hAnsiTheme="majorHAnsi"/>
          <w:bCs/>
          <w:sz w:val="20"/>
          <w:szCs w:val="20"/>
        </w:rPr>
        <w:t>01/2018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19.01.2018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w ramach projektu</w:t>
      </w:r>
      <w:r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Wzrost innowacyjności i konkurencyjności firmy PANMAR poprzez wdrożenie autorskich rozwiązań technologicznych”</w:t>
      </w:r>
      <w:r w:rsidRPr="00C73923">
        <w:rPr>
          <w:rFonts w:asciiTheme="majorHAnsi" w:hAnsiTheme="majorHAnsi"/>
          <w:b/>
          <w:bCs/>
          <w:sz w:val="20"/>
          <w:szCs w:val="20"/>
        </w:rPr>
        <w:t xml:space="preserve"> nr: RPPK.01.04.01-18-0569/16 </w:t>
      </w:r>
      <w:r>
        <w:rPr>
          <w:rFonts w:asciiTheme="majorHAnsi" w:hAnsiTheme="majorHAnsi"/>
          <w:bCs/>
          <w:sz w:val="20"/>
          <w:szCs w:val="20"/>
        </w:rPr>
        <w:t xml:space="preserve">w ramach Regionalnego Programu Operacyjnego Województwa Podkarpackiego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p w14:paraId="08438F13" w14:textId="77777777" w:rsidR="007778F4" w:rsidRDefault="007778F4" w:rsidP="007778F4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7778F4" w:rsidRPr="002B6ADE" w14:paraId="4BF10BE0" w14:textId="77777777" w:rsidTr="00337465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D4774A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7778F4" w:rsidRPr="002B6ADE" w14:paraId="77D57809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0D7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A9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57965B68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3E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830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56E4BEB2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A0B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C1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168C99F7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6EC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08F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05F7DB4F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FB4E4E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7778F4" w:rsidRPr="002B6ADE" w14:paraId="25DE674D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86E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651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3A48B29A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BF73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DBF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732197BE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C1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FDF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7CF6DB3B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C75AE4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7778F4" w:rsidRPr="002B6ADE" w14:paraId="506791A7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0C2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2B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4A4F0860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839E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6F8" w14:textId="77777777" w:rsidR="007778F4" w:rsidRPr="00811D85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7778F4" w:rsidRPr="002B6ADE" w14:paraId="2A431720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013460" w14:textId="77777777" w:rsidR="007778F4" w:rsidRPr="002B6ADE" w:rsidRDefault="007778F4" w:rsidP="003374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7778F4" w:rsidRPr="002B6ADE" w14:paraId="6C04658D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DAEEB4" w14:textId="77777777" w:rsidR="007778F4" w:rsidRPr="00F37FAA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P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7778F4" w:rsidRPr="00936C41" w14:paraId="3BF0E3D0" w14:textId="77777777" w:rsidTr="00337465">
        <w:tc>
          <w:tcPr>
            <w:tcW w:w="562" w:type="dxa"/>
          </w:tcPr>
          <w:p w14:paraId="7FB8BD4B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6D42D5D0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3811783C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113E7063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36A5098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40A2ADC3" w14:textId="77777777" w:rsidR="007778F4" w:rsidRPr="00936C41" w:rsidRDefault="007778F4" w:rsidP="00337465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7778F4" w14:paraId="090047C2" w14:textId="77777777" w:rsidTr="00337465">
        <w:tc>
          <w:tcPr>
            <w:tcW w:w="562" w:type="dxa"/>
          </w:tcPr>
          <w:p w14:paraId="23607177" w14:textId="77777777" w:rsidR="007778F4" w:rsidRPr="005C2E2D" w:rsidRDefault="007778F4" w:rsidP="0033746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45ED9FF9" w14:textId="77777777" w:rsidR="007778F4" w:rsidRPr="005C2E2D" w:rsidRDefault="007778F4" w:rsidP="0033746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egał składowania</w:t>
            </w:r>
          </w:p>
        </w:tc>
        <w:tc>
          <w:tcPr>
            <w:tcW w:w="849" w:type="dxa"/>
          </w:tcPr>
          <w:p w14:paraId="481EE0B5" w14:textId="77777777" w:rsidR="007778F4" w:rsidRPr="005C2E2D" w:rsidRDefault="007778F4" w:rsidP="0033746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639F6402" w14:textId="77777777" w:rsidR="007778F4" w:rsidRPr="005C2E2D" w:rsidRDefault="007778F4" w:rsidP="0033746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4CC7BE9" w14:textId="77777777" w:rsidR="007778F4" w:rsidRPr="005C2E2D" w:rsidRDefault="007778F4" w:rsidP="0033746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3BA9C05" w14:textId="77777777" w:rsidR="007778F4" w:rsidRPr="005C2E2D" w:rsidRDefault="007778F4" w:rsidP="00337465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7778F4" w:rsidRPr="002B6ADE" w14:paraId="6A83DAB7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CD8C14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7778F4" w:rsidRPr="002B6ADE" w14:paraId="3F698CCF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DA2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30F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53F3B853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AA2E" w14:textId="77777777" w:rsidR="007778F4" w:rsidRPr="00676A62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D68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6CBEA750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352C" w14:textId="77777777" w:rsidR="007778F4" w:rsidRPr="00676A62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DD6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63E5E197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8978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F87" w14:textId="77777777" w:rsidR="007778F4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  <w:p w14:paraId="054FDD35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0A3B3768" w14:textId="77777777" w:rsidTr="00337465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0C458F" w14:textId="77777777" w:rsidR="007778F4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  <w:p w14:paraId="42D54169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6174967C" w14:textId="77777777" w:rsidTr="003374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797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848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5E0275DB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F547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3A8" w14:textId="77777777" w:rsidR="007778F4" w:rsidRPr="002B6ADE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692E3CAD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4ABF" w14:textId="77777777" w:rsidR="007778F4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25A" w14:textId="77777777" w:rsidR="007778F4" w:rsidRPr="00811D85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7778F4" w:rsidRPr="002B6ADE" w14:paraId="75EBD08A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ABB7" w14:textId="77777777" w:rsidR="007778F4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06A" w14:textId="77777777" w:rsidR="007778F4" w:rsidRPr="00811D85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7778F4" w:rsidRPr="002B6ADE" w14:paraId="2D800C83" w14:textId="77777777" w:rsidTr="003374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3CC2" w14:textId="77777777" w:rsidR="007778F4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DC7" w14:textId="77777777" w:rsidR="007778F4" w:rsidRPr="00811D85" w:rsidRDefault="007778F4" w:rsidP="00337465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246CC2AD" w14:textId="77777777" w:rsidR="007778F4" w:rsidRDefault="007778F4" w:rsidP="007778F4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7B752C74" w14:textId="77777777" w:rsidR="007778F4" w:rsidRPr="00C73923" w:rsidRDefault="007778F4" w:rsidP="007778F4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59375487" w14:textId="77777777" w:rsidR="007778F4" w:rsidRPr="005C2E2D" w:rsidRDefault="007778F4" w:rsidP="007778F4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>.</w:t>
      </w:r>
    </w:p>
    <w:p w14:paraId="3AB29895" w14:textId="77777777" w:rsidR="007778F4" w:rsidRPr="005C2E2D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7094684A" w14:textId="77777777" w:rsidR="007778F4" w:rsidRPr="001645B2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0871C8C3" w14:textId="77777777" w:rsidR="007778F4" w:rsidRPr="00C73923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102F8748" w14:textId="77777777" w:rsidR="007778F4" w:rsidRPr="003D23E8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0A658F9B" w14:textId="77777777" w:rsidR="007778F4" w:rsidRPr="003D23E8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7542D47E" w14:textId="77777777" w:rsidR="007778F4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1FDEE5E7" w14:textId="77777777" w:rsidR="007778F4" w:rsidRPr="002B14B2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B6284B">
        <w:rPr>
          <w:rFonts w:asciiTheme="majorHAnsi" w:hAnsiTheme="majorHAnsi"/>
          <w:bCs/>
          <w:i/>
          <w:sz w:val="20"/>
          <w:szCs w:val="20"/>
        </w:rPr>
        <w:t xml:space="preserve">Oświadczam/Oświadczamy, że strony od …… do …….. powyższej oferty stanowią tajemnice przedsiębiorstwa zgodnie z przepisami (ustawa z dnia 16 kwietnia 1993 r. o zwalczaniu nieuczciwej konkurencji (Dz.U. z 2003 r. poz.1503, z </w:t>
      </w:r>
      <w:proofErr w:type="spellStart"/>
      <w:r w:rsidRPr="00B6284B">
        <w:rPr>
          <w:rFonts w:asciiTheme="majorHAnsi" w:hAnsiTheme="majorHAnsi"/>
          <w:bCs/>
          <w:i/>
          <w:sz w:val="20"/>
          <w:szCs w:val="20"/>
        </w:rPr>
        <w:t>poźn</w:t>
      </w:r>
      <w:proofErr w:type="spellEnd"/>
      <w:r w:rsidRPr="00B6284B">
        <w:rPr>
          <w:rFonts w:asciiTheme="majorHAnsi" w:hAnsiTheme="majorHAnsi"/>
          <w:bCs/>
          <w:i/>
          <w:sz w:val="20"/>
          <w:szCs w:val="20"/>
        </w:rPr>
        <w:t>. zm.)</w:t>
      </w:r>
    </w:p>
    <w:p w14:paraId="452699C5" w14:textId="77777777" w:rsidR="007778F4" w:rsidRPr="002B14B2" w:rsidRDefault="007778F4" w:rsidP="007778F4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74E60603" w14:textId="77777777" w:rsidR="007778F4" w:rsidRPr="003D23E8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37818D10" w14:textId="77777777" w:rsidR="007778F4" w:rsidRDefault="007778F4" w:rsidP="007778F4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000D6EEA" w14:textId="77777777" w:rsidR="007778F4" w:rsidRDefault="007778F4" w:rsidP="007778F4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1E64C128" w14:textId="77777777" w:rsidR="007778F4" w:rsidRDefault="007778F4" w:rsidP="007778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1A52CD36" w14:textId="77777777" w:rsidR="007778F4" w:rsidRPr="00E52950" w:rsidRDefault="007778F4" w:rsidP="007778F4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75976223" w14:textId="77777777" w:rsidR="007778F4" w:rsidRPr="00851FC9" w:rsidRDefault="007778F4" w:rsidP="007778F4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4B9CCA88" w14:textId="77777777" w:rsidR="007778F4" w:rsidRPr="00851FC9" w:rsidRDefault="007778F4" w:rsidP="007778F4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591299F2" w14:textId="77777777" w:rsidR="007778F4" w:rsidRPr="001645B2" w:rsidRDefault="007778F4" w:rsidP="007778F4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1645B2">
        <w:rPr>
          <w:rFonts w:asciiTheme="majorHAnsi" w:hAnsiTheme="majorHAnsi"/>
          <w:bCs/>
          <w:i/>
          <w:sz w:val="20"/>
          <w:szCs w:val="20"/>
        </w:rPr>
        <w:t xml:space="preserve">Szczegółowa  specyfikacja oferowanego przedmiotu zamówienia, </w:t>
      </w:r>
    </w:p>
    <w:p w14:paraId="39A8D140" w14:textId="77777777" w:rsidR="007778F4" w:rsidRPr="002E028E" w:rsidRDefault="007778F4" w:rsidP="007778F4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  <w:bookmarkStart w:id="0" w:name="_GoBack"/>
      <w:bookmarkEnd w:id="0"/>
    </w:p>
    <w:p w14:paraId="1C705327" w14:textId="77777777" w:rsidR="007778F4" w:rsidRDefault="007778F4" w:rsidP="007778F4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1C32BCE9" w14:textId="77777777" w:rsidR="007778F4" w:rsidRPr="00851FC9" w:rsidRDefault="007778F4" w:rsidP="007778F4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618603E5" w14:textId="77777777" w:rsidR="007778F4" w:rsidRPr="00C73923" w:rsidRDefault="007778F4" w:rsidP="007778F4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6D504C71" w14:textId="77777777" w:rsidR="007778F4" w:rsidRPr="008E770A" w:rsidRDefault="007778F4" w:rsidP="007778F4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7778F4" w:rsidRPr="002B6ADE" w14:paraId="435F31D0" w14:textId="77777777" w:rsidTr="0033746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3C918C9A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36CBCC08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7778F4" w:rsidRPr="002B6ADE" w14:paraId="175D27DE" w14:textId="77777777" w:rsidTr="0033746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3606C969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3D699A9C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7778F4" w:rsidRPr="002B6ADE" w14:paraId="1AA6374B" w14:textId="77777777" w:rsidTr="00337465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BCF3747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07889183" w14:textId="77777777" w:rsidR="007778F4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D4305AA" w14:textId="77777777" w:rsidR="007778F4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F3D11A4" w14:textId="77777777" w:rsidR="007778F4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4DA93F9" w14:textId="77777777" w:rsidR="007778F4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6B97AA" w14:textId="77777777" w:rsidR="007778F4" w:rsidRPr="002B6ADE" w:rsidRDefault="007778F4" w:rsidP="00337465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75A3E640" w14:textId="77777777" w:rsidR="007778F4" w:rsidRDefault="007778F4" w:rsidP="007778F4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6AF11590" w14:textId="77777777" w:rsidR="006A39D7" w:rsidRPr="00266C08" w:rsidRDefault="006A39D7" w:rsidP="007778F4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sectPr w:rsidR="006A39D7" w:rsidRPr="00266C08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C280D0E" w:rsidR="00CC10F4" w:rsidRPr="00E34826" w:rsidRDefault="00F21D41" w:rsidP="00F21D41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</w:t>
    </w:r>
    <w:r>
      <w:rPr>
        <w:noProof/>
        <w:lang w:eastAsia="pl-PL"/>
      </w:rPr>
      <w:drawing>
        <wp:inline distT="0" distB="0" distL="0" distR="0" wp14:anchorId="7FCD8BA7" wp14:editId="41CE7112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1B97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39D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50DA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778F4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1D41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C57-DD70-4CAF-816C-1C9BF37F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7</cp:revision>
  <cp:lastPrinted>2016-12-29T10:22:00Z</cp:lastPrinted>
  <dcterms:created xsi:type="dcterms:W3CDTF">2017-02-28T19:20:00Z</dcterms:created>
  <dcterms:modified xsi:type="dcterms:W3CDTF">2018-01-15T08:14:00Z</dcterms:modified>
</cp:coreProperties>
</file>